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C801C" w14:textId="77777777" w:rsidR="001962FC" w:rsidRDefault="001962FC" w:rsidP="001962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BRAS POR IMPUESTOS</w:t>
      </w:r>
    </w:p>
    <w:p w14:paraId="20DB94EE" w14:textId="77777777" w:rsidR="001962FC" w:rsidRPr="00A734FE" w:rsidRDefault="001962FC" w:rsidP="001962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u w:val="single"/>
        </w:rPr>
      </w:pPr>
      <w:r w:rsidRPr="00A734FE">
        <w:rPr>
          <w:rFonts w:ascii="Arial Narrow" w:hAnsi="Arial Narrow"/>
          <w:b/>
          <w:sz w:val="28"/>
          <w:u w:val="single"/>
        </w:rPr>
        <w:t>INFORME DE EVALUACION REQU</w:t>
      </w:r>
      <w:r>
        <w:rPr>
          <w:rFonts w:ascii="Arial Narrow" w:hAnsi="Arial Narrow"/>
          <w:b/>
          <w:sz w:val="28"/>
          <w:u w:val="single"/>
        </w:rPr>
        <w:t>ISITOS HABILITANTES</w:t>
      </w:r>
    </w:p>
    <w:p w14:paraId="22ED3160" w14:textId="77777777" w:rsidR="001962FC" w:rsidRDefault="001962FC" w:rsidP="001962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</w:rPr>
      </w:pPr>
    </w:p>
    <w:p w14:paraId="008BEB39" w14:textId="77777777" w:rsidR="001962FC" w:rsidRDefault="001962FC" w:rsidP="001962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</w:rPr>
      </w:pPr>
      <w:r w:rsidRPr="005F1063">
        <w:rPr>
          <w:rFonts w:ascii="Arial Narrow" w:hAnsi="Arial Narrow"/>
          <w:b/>
          <w:sz w:val="24"/>
        </w:rPr>
        <w:t>LICITACION PRIVADA ABIERTA - INTERVENTORÍA TÉCNICA, ADMINISTRATIVA, FINANCIERA, JURÍDICA, PREDIAL, SOCIAL Y AMBIENTAL</w:t>
      </w:r>
      <w:r>
        <w:rPr>
          <w:rFonts w:ascii="Arial Narrow" w:hAnsi="Arial Narrow"/>
          <w:b/>
          <w:sz w:val="24"/>
        </w:rPr>
        <w:t xml:space="preserve"> PARA EL PROYECTO “MEJORAMIENTO VIA TERCIARIA QUE CONDUCE DE LA MEJORANA AL ALTO DEL CHINCHE Y CORDOBITAS CORREGIMIENTO DE EL DORADO. YOTOCO, VALLE DEL CAUCA” </w:t>
      </w:r>
    </w:p>
    <w:p w14:paraId="12CB97CB" w14:textId="77777777" w:rsidR="001962FC" w:rsidRDefault="001962FC" w:rsidP="001962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4"/>
        </w:rPr>
      </w:pPr>
      <w:r w:rsidRPr="00A734FE">
        <w:rPr>
          <w:rFonts w:ascii="Arial Narrow" w:hAnsi="Arial Narrow"/>
          <w:sz w:val="24"/>
        </w:rPr>
        <w:t>31 de julio de 2020</w:t>
      </w:r>
    </w:p>
    <w:p w14:paraId="278AEF0F" w14:textId="77777777" w:rsidR="001962FC" w:rsidRDefault="001962FC" w:rsidP="001962FC">
      <w:pPr>
        <w:jc w:val="center"/>
        <w:rPr>
          <w:rFonts w:ascii="Arial Narrow" w:hAnsi="Arial Narrow"/>
          <w:sz w:val="24"/>
        </w:rPr>
      </w:pPr>
    </w:p>
    <w:p w14:paraId="1801ED27" w14:textId="77777777" w:rsidR="001962FC" w:rsidRPr="00BB7A71" w:rsidRDefault="001962FC" w:rsidP="001962FC">
      <w:pPr>
        <w:jc w:val="both"/>
        <w:rPr>
          <w:rFonts w:ascii="Arial Narrow" w:hAnsi="Arial Narrow"/>
          <w:sz w:val="24"/>
        </w:rPr>
      </w:pPr>
      <w:r w:rsidRPr="00BB7A71">
        <w:rPr>
          <w:rFonts w:ascii="Arial Narrow" w:hAnsi="Arial Narrow"/>
          <w:sz w:val="24"/>
        </w:rPr>
        <w:t>Fiduciaria Corficolombiana revisó la totalidad de las propuestas conforme a los términos de referencia y procede con el siguiente informe:</w:t>
      </w:r>
    </w:p>
    <w:p w14:paraId="1CF3B312" w14:textId="77777777" w:rsidR="001962FC" w:rsidRDefault="001962FC" w:rsidP="001962FC">
      <w:pPr>
        <w:jc w:val="both"/>
        <w:rPr>
          <w:rFonts w:ascii="Arial Narrow" w:hAnsi="Arial Narrow"/>
          <w:sz w:val="24"/>
        </w:rPr>
      </w:pPr>
    </w:p>
    <w:p w14:paraId="4C2976B8" w14:textId="77777777" w:rsidR="001962FC" w:rsidRPr="00BB7A71" w:rsidRDefault="001962FC" w:rsidP="001962FC">
      <w:pPr>
        <w:jc w:val="both"/>
        <w:rPr>
          <w:rFonts w:ascii="Arial Narrow" w:hAnsi="Arial Narrow"/>
          <w:sz w:val="24"/>
        </w:rPr>
      </w:pPr>
    </w:p>
    <w:p w14:paraId="6DBC4360" w14:textId="77777777" w:rsidR="001962FC" w:rsidRPr="00BB7A71" w:rsidRDefault="001962FC" w:rsidP="001962F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sz w:val="24"/>
          <w:u w:val="single"/>
        </w:rPr>
      </w:pPr>
      <w:r w:rsidRPr="00BB7A71">
        <w:rPr>
          <w:rFonts w:ascii="Arial Narrow" w:hAnsi="Arial Narrow"/>
          <w:b/>
          <w:sz w:val="24"/>
          <w:u w:val="single"/>
        </w:rPr>
        <w:t>PROPUESTAS RECIBIDAS:</w:t>
      </w:r>
    </w:p>
    <w:p w14:paraId="6A71A9D1" w14:textId="77777777" w:rsidR="001962FC" w:rsidRPr="00BB7A71" w:rsidRDefault="001962FC" w:rsidP="001962FC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</w:rPr>
      </w:pPr>
      <w:r w:rsidRPr="00BB7A71">
        <w:rPr>
          <w:rFonts w:ascii="Arial Narrow" w:hAnsi="Arial Narrow"/>
          <w:sz w:val="24"/>
        </w:rPr>
        <w:t>CONSORCIO VICPEB OXI</w:t>
      </w:r>
    </w:p>
    <w:p w14:paraId="258C9F27" w14:textId="77777777" w:rsidR="001962FC" w:rsidRPr="00BB7A71" w:rsidRDefault="001962FC" w:rsidP="001962FC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</w:rPr>
      </w:pPr>
      <w:r w:rsidRPr="00BB7A71">
        <w:rPr>
          <w:rFonts w:ascii="Arial Narrow" w:hAnsi="Arial Narrow"/>
          <w:sz w:val="24"/>
        </w:rPr>
        <w:t>JUAN ROBERTO DIAZ VELANDIA</w:t>
      </w:r>
    </w:p>
    <w:p w14:paraId="1EC2680C" w14:textId="77777777" w:rsidR="001962FC" w:rsidRDefault="001962FC" w:rsidP="001962FC">
      <w:pPr>
        <w:ind w:left="720"/>
        <w:jc w:val="both"/>
        <w:rPr>
          <w:rFonts w:ascii="Arial Narrow" w:hAnsi="Arial Narrow"/>
          <w:sz w:val="24"/>
        </w:rPr>
      </w:pPr>
    </w:p>
    <w:p w14:paraId="231E55C6" w14:textId="77777777" w:rsidR="001962FC" w:rsidRPr="00BB7A71" w:rsidRDefault="001962FC" w:rsidP="001962FC">
      <w:pPr>
        <w:ind w:left="720"/>
        <w:jc w:val="both"/>
        <w:rPr>
          <w:rFonts w:ascii="Arial Narrow" w:hAnsi="Arial Narrow"/>
          <w:sz w:val="24"/>
        </w:rPr>
      </w:pPr>
    </w:p>
    <w:p w14:paraId="5DCD565C" w14:textId="77777777" w:rsidR="001962FC" w:rsidRPr="00BB7A71" w:rsidRDefault="001962FC" w:rsidP="001962F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u w:val="single"/>
        </w:rPr>
      </w:pPr>
      <w:r w:rsidRPr="00BB7A71">
        <w:rPr>
          <w:rFonts w:ascii="Arial Narrow" w:hAnsi="Arial Narrow"/>
          <w:b/>
          <w:sz w:val="24"/>
          <w:u w:val="single"/>
        </w:rPr>
        <w:t>PROPUESTA RECHAZADA:</w:t>
      </w:r>
    </w:p>
    <w:p w14:paraId="2976E190" w14:textId="77777777" w:rsidR="001962FC" w:rsidRPr="00BB7A71" w:rsidRDefault="001962FC" w:rsidP="001962FC">
      <w:pPr>
        <w:pStyle w:val="Prrafodelista"/>
        <w:ind w:left="1440"/>
        <w:jc w:val="both"/>
        <w:rPr>
          <w:rFonts w:ascii="Arial Narrow" w:hAnsi="Arial Narrow"/>
          <w:sz w:val="24"/>
        </w:rPr>
      </w:pPr>
      <w:r w:rsidRPr="00BB7A71">
        <w:rPr>
          <w:rFonts w:ascii="Arial Narrow" w:hAnsi="Arial Narrow"/>
          <w:sz w:val="24"/>
        </w:rPr>
        <w:t>JUAN ROBERTO DIAZ VELANDIA</w:t>
      </w:r>
    </w:p>
    <w:p w14:paraId="50B8187E" w14:textId="77777777" w:rsidR="001962FC" w:rsidRPr="00BB7A71" w:rsidRDefault="001962FC" w:rsidP="001962FC">
      <w:pPr>
        <w:ind w:left="720"/>
        <w:jc w:val="both"/>
        <w:rPr>
          <w:rFonts w:ascii="Arial Narrow" w:hAnsi="Arial Narrow"/>
          <w:sz w:val="24"/>
        </w:rPr>
      </w:pPr>
    </w:p>
    <w:p w14:paraId="4190890B" w14:textId="77777777" w:rsidR="001962FC" w:rsidRPr="00BB7A71" w:rsidRDefault="001962FC" w:rsidP="001962FC">
      <w:pPr>
        <w:ind w:left="720"/>
        <w:jc w:val="both"/>
        <w:rPr>
          <w:rFonts w:ascii="Arial Narrow" w:hAnsi="Arial Narrow"/>
          <w:sz w:val="24"/>
        </w:rPr>
      </w:pPr>
      <w:r w:rsidRPr="00BB7A71">
        <w:rPr>
          <w:rFonts w:ascii="Arial Narrow" w:hAnsi="Arial Narrow"/>
          <w:b/>
          <w:sz w:val="24"/>
        </w:rPr>
        <w:t>EXPLICACION</w:t>
      </w:r>
      <w:r w:rsidRPr="00BB7A71">
        <w:rPr>
          <w:rFonts w:ascii="Arial Narrow" w:hAnsi="Arial Narrow"/>
          <w:sz w:val="24"/>
        </w:rPr>
        <w:t>: La propuesta de JUAN ROBERTO DIAZ VELANDIA incurrió en la siguiente causal de rechazo (Ver Términos de Referencia, numeral 4.4., páginas 17 y 18):</w:t>
      </w:r>
    </w:p>
    <w:p w14:paraId="60E63AB8" w14:textId="77777777" w:rsidR="001962FC" w:rsidRPr="00BB7A71" w:rsidRDefault="001962FC" w:rsidP="001962FC">
      <w:pPr>
        <w:ind w:left="720"/>
        <w:jc w:val="both"/>
        <w:rPr>
          <w:rFonts w:ascii="Arial Narrow" w:hAnsi="Arial Narrow"/>
          <w:sz w:val="24"/>
        </w:rPr>
      </w:pPr>
    </w:p>
    <w:p w14:paraId="7B6788DF" w14:textId="77777777" w:rsidR="001962FC" w:rsidRPr="00BB7A71" w:rsidRDefault="001962FC" w:rsidP="001962FC">
      <w:pPr>
        <w:pStyle w:val="Prrafodelista"/>
        <w:ind w:left="1440"/>
        <w:jc w:val="both"/>
        <w:rPr>
          <w:rFonts w:ascii="Arial Narrow" w:hAnsi="Arial Narrow"/>
          <w:b/>
          <w:i/>
          <w:sz w:val="24"/>
        </w:rPr>
      </w:pPr>
      <w:r w:rsidRPr="00BB7A71">
        <w:rPr>
          <w:rFonts w:ascii="Arial Narrow" w:hAnsi="Arial Narrow"/>
          <w:b/>
          <w:i/>
          <w:sz w:val="24"/>
        </w:rPr>
        <w:t xml:space="preserve"> “v. Si no se presenta desglose de la oferta económica”</w:t>
      </w:r>
    </w:p>
    <w:p w14:paraId="4DFABFA8" w14:textId="77777777" w:rsidR="001962FC" w:rsidRDefault="001962FC" w:rsidP="001962FC">
      <w:pPr>
        <w:ind w:left="708"/>
        <w:jc w:val="both"/>
        <w:rPr>
          <w:rFonts w:ascii="Arial Narrow" w:hAnsi="Arial Narrow"/>
          <w:sz w:val="24"/>
        </w:rPr>
      </w:pPr>
    </w:p>
    <w:p w14:paraId="2797788F" w14:textId="77777777" w:rsidR="001962FC" w:rsidRPr="00BB7A71" w:rsidRDefault="001962FC" w:rsidP="001962FC">
      <w:pPr>
        <w:ind w:left="708"/>
        <w:jc w:val="both"/>
        <w:rPr>
          <w:rFonts w:ascii="Arial Narrow" w:hAnsi="Arial Narrow"/>
          <w:sz w:val="24"/>
        </w:rPr>
      </w:pPr>
    </w:p>
    <w:p w14:paraId="78F8C855" w14:textId="77777777" w:rsidR="001962FC" w:rsidRPr="00BB7A71" w:rsidRDefault="001962FC" w:rsidP="001962FC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u w:val="single"/>
        </w:rPr>
      </w:pPr>
      <w:r w:rsidRPr="00BB7A71">
        <w:rPr>
          <w:rFonts w:ascii="Arial Narrow" w:hAnsi="Arial Narrow"/>
          <w:b/>
          <w:sz w:val="24"/>
          <w:u w:val="single"/>
        </w:rPr>
        <w:t>PROPUESTA HABILITADA:</w:t>
      </w:r>
    </w:p>
    <w:p w14:paraId="7B2A6288" w14:textId="77777777" w:rsidR="001962FC" w:rsidRPr="00BB7A71" w:rsidRDefault="001962FC" w:rsidP="001962FC">
      <w:pPr>
        <w:pStyle w:val="Prrafodelista"/>
        <w:ind w:left="1440"/>
        <w:jc w:val="both"/>
        <w:rPr>
          <w:rFonts w:ascii="Arial Narrow" w:hAnsi="Arial Narrow"/>
          <w:sz w:val="24"/>
        </w:rPr>
      </w:pPr>
      <w:r w:rsidRPr="00BB7A71">
        <w:rPr>
          <w:rFonts w:ascii="Arial Narrow" w:hAnsi="Arial Narrow"/>
          <w:sz w:val="24"/>
        </w:rPr>
        <w:t>CONSORCIO VICPEB OXI, conformado por las siguientes empresas:</w:t>
      </w:r>
    </w:p>
    <w:p w14:paraId="2412ECC6" w14:textId="77777777" w:rsidR="001962FC" w:rsidRDefault="001962FC" w:rsidP="001962FC">
      <w:pPr>
        <w:pStyle w:val="Prrafodelista"/>
        <w:ind w:left="1440"/>
        <w:jc w:val="both"/>
        <w:rPr>
          <w:rFonts w:ascii="Arial Narrow" w:hAnsi="Arial Narrow"/>
        </w:rPr>
      </w:pPr>
    </w:p>
    <w:tbl>
      <w:tblPr>
        <w:tblStyle w:val="Tablaconcuadrcula"/>
        <w:tblW w:w="8337" w:type="dxa"/>
        <w:tblInd w:w="562" w:type="dxa"/>
        <w:tblLook w:val="04A0" w:firstRow="1" w:lastRow="0" w:firstColumn="1" w:lastColumn="0" w:noHBand="0" w:noVBand="1"/>
      </w:tblPr>
      <w:tblGrid>
        <w:gridCol w:w="1952"/>
        <w:gridCol w:w="2868"/>
        <w:gridCol w:w="2010"/>
        <w:gridCol w:w="1507"/>
      </w:tblGrid>
      <w:tr w:rsidR="001962FC" w:rsidRPr="00BB7A71" w14:paraId="5B468C78" w14:textId="77777777" w:rsidTr="00530ED3">
        <w:tc>
          <w:tcPr>
            <w:tcW w:w="1952" w:type="dxa"/>
            <w:vAlign w:val="center"/>
          </w:tcPr>
          <w:p w14:paraId="05123B07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B7A71">
              <w:rPr>
                <w:rFonts w:ascii="Arial Narrow" w:hAnsi="Arial Narrow"/>
                <w:b/>
              </w:rPr>
              <w:t>IDENTIFICACION</w:t>
            </w:r>
          </w:p>
        </w:tc>
        <w:tc>
          <w:tcPr>
            <w:tcW w:w="2868" w:type="dxa"/>
            <w:vAlign w:val="center"/>
          </w:tcPr>
          <w:p w14:paraId="276F3FE1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B7A71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2010" w:type="dxa"/>
            <w:vAlign w:val="center"/>
          </w:tcPr>
          <w:p w14:paraId="71F26763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B7A71">
              <w:rPr>
                <w:rFonts w:ascii="Arial Narrow" w:hAnsi="Arial Narrow"/>
                <w:b/>
              </w:rPr>
              <w:t>%PARTICIPACION</w:t>
            </w:r>
          </w:p>
        </w:tc>
        <w:tc>
          <w:tcPr>
            <w:tcW w:w="1507" w:type="dxa"/>
            <w:vAlign w:val="center"/>
          </w:tcPr>
          <w:p w14:paraId="7B753A32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B7A71">
              <w:rPr>
                <w:rFonts w:ascii="Arial Narrow" w:hAnsi="Arial Narrow"/>
                <w:b/>
              </w:rPr>
              <w:t>LIDER</w:t>
            </w:r>
          </w:p>
        </w:tc>
      </w:tr>
      <w:tr w:rsidR="001962FC" w:rsidRPr="00BB7A71" w14:paraId="7F73E442" w14:textId="77777777" w:rsidTr="00530ED3">
        <w:tc>
          <w:tcPr>
            <w:tcW w:w="1952" w:type="dxa"/>
            <w:vAlign w:val="center"/>
          </w:tcPr>
          <w:p w14:paraId="3C87BE9F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B7A71">
              <w:rPr>
                <w:rFonts w:ascii="Arial Narrow" w:hAnsi="Arial Narrow"/>
              </w:rPr>
              <w:t>901.227-576-4</w:t>
            </w:r>
          </w:p>
        </w:tc>
        <w:tc>
          <w:tcPr>
            <w:tcW w:w="2868" w:type="dxa"/>
            <w:vAlign w:val="center"/>
          </w:tcPr>
          <w:p w14:paraId="3EA8AA3C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B7A71">
              <w:rPr>
                <w:rFonts w:ascii="Arial Narrow" w:hAnsi="Arial Narrow"/>
              </w:rPr>
              <w:t>ORGANIZACIÓN VICAN SAS</w:t>
            </w:r>
          </w:p>
        </w:tc>
        <w:tc>
          <w:tcPr>
            <w:tcW w:w="2010" w:type="dxa"/>
            <w:vAlign w:val="center"/>
          </w:tcPr>
          <w:p w14:paraId="67979CC8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%</w:t>
            </w:r>
          </w:p>
        </w:tc>
        <w:tc>
          <w:tcPr>
            <w:tcW w:w="1507" w:type="dxa"/>
            <w:vAlign w:val="center"/>
          </w:tcPr>
          <w:p w14:paraId="3E668E75" w14:textId="77777777" w:rsidR="001962FC" w:rsidRPr="00BB7A71" w:rsidRDefault="001962FC" w:rsidP="00530ED3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1962FC" w:rsidRPr="00BB7A71" w14:paraId="657413F3" w14:textId="77777777" w:rsidTr="00530ED3">
        <w:tc>
          <w:tcPr>
            <w:tcW w:w="1952" w:type="dxa"/>
            <w:vAlign w:val="center"/>
          </w:tcPr>
          <w:p w14:paraId="1C08BC4D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B7A71">
              <w:rPr>
                <w:rFonts w:ascii="Arial Narrow" w:hAnsi="Arial Narrow"/>
              </w:rPr>
              <w:t>891.500.627-6</w:t>
            </w:r>
          </w:p>
        </w:tc>
        <w:tc>
          <w:tcPr>
            <w:tcW w:w="2868" w:type="dxa"/>
            <w:vAlign w:val="center"/>
          </w:tcPr>
          <w:p w14:paraId="162CA76C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BB7A71">
              <w:rPr>
                <w:rFonts w:ascii="Arial Narrow" w:hAnsi="Arial Narrow"/>
              </w:rPr>
              <w:t>PAULO EMILIO BRAVO CONSULTORES</w:t>
            </w:r>
            <w:r>
              <w:rPr>
                <w:rFonts w:ascii="Arial Narrow" w:hAnsi="Arial Narrow"/>
              </w:rPr>
              <w:t xml:space="preserve"> S.A.S</w:t>
            </w:r>
          </w:p>
        </w:tc>
        <w:tc>
          <w:tcPr>
            <w:tcW w:w="2010" w:type="dxa"/>
            <w:vAlign w:val="center"/>
          </w:tcPr>
          <w:p w14:paraId="4A1F9EB8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%</w:t>
            </w:r>
          </w:p>
        </w:tc>
        <w:tc>
          <w:tcPr>
            <w:tcW w:w="1507" w:type="dxa"/>
            <w:vAlign w:val="center"/>
          </w:tcPr>
          <w:p w14:paraId="3A18D36F" w14:textId="77777777" w:rsidR="001962FC" w:rsidRPr="00BB7A71" w:rsidRDefault="001962FC" w:rsidP="00530ED3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12E4E2F" w14:textId="77777777" w:rsidR="001962FC" w:rsidRDefault="001962FC" w:rsidP="001962FC">
      <w:pPr>
        <w:pStyle w:val="Prrafodelista"/>
        <w:ind w:left="1440"/>
        <w:jc w:val="both"/>
        <w:rPr>
          <w:rFonts w:ascii="Arial Narrow" w:hAnsi="Arial Narrow"/>
        </w:rPr>
      </w:pPr>
    </w:p>
    <w:p w14:paraId="246313CC" w14:textId="07FB43E4" w:rsidR="00873E01" w:rsidRDefault="00873E01">
      <w:pPr>
        <w:rPr>
          <w:rFonts w:asciiTheme="minorHAnsi" w:hAnsiTheme="minorHAnsi" w:cstheme="minorHAnsi"/>
        </w:rPr>
      </w:pPr>
    </w:p>
    <w:p w14:paraId="4D683FF1" w14:textId="77777777" w:rsidR="00873E01" w:rsidRDefault="00873E01">
      <w:pPr>
        <w:rPr>
          <w:rFonts w:asciiTheme="minorHAnsi" w:hAnsiTheme="minorHAnsi" w:cstheme="minorHAnsi"/>
        </w:rPr>
      </w:pPr>
    </w:p>
    <w:p w14:paraId="35F511F7" w14:textId="20D55281" w:rsidR="002930F6" w:rsidRPr="009B3650" w:rsidRDefault="009B3650">
      <w:pPr>
        <w:rPr>
          <w:rFonts w:asciiTheme="minorHAnsi" w:hAnsiTheme="minorHAnsi" w:cstheme="minorHAnsi"/>
          <w:b/>
          <w:bCs/>
        </w:rPr>
      </w:pPr>
      <w:r w:rsidRPr="009B3650">
        <w:rPr>
          <w:rFonts w:asciiTheme="minorHAnsi" w:hAnsiTheme="minorHAnsi" w:cstheme="minorHAnsi"/>
          <w:b/>
          <w:bCs/>
        </w:rPr>
        <w:t>JUAN FERNANDO OSORIO BURBANO</w:t>
      </w:r>
    </w:p>
    <w:p w14:paraId="15BEF97D" w14:textId="56F0A588" w:rsidR="002930F6" w:rsidRDefault="009B36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oderado </w:t>
      </w:r>
      <w:r w:rsidR="002930F6">
        <w:rPr>
          <w:rFonts w:asciiTheme="minorHAnsi" w:hAnsiTheme="minorHAnsi" w:cstheme="minorHAnsi"/>
        </w:rPr>
        <w:t>Representante Legal</w:t>
      </w:r>
    </w:p>
    <w:p w14:paraId="5A75F232" w14:textId="77777777" w:rsidR="00807510" w:rsidRDefault="002930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duciaria Corficolombiana S.A. </w:t>
      </w:r>
    </w:p>
    <w:p w14:paraId="79D9546F" w14:textId="77777777" w:rsidR="002930F6" w:rsidRDefault="008075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930F6">
        <w:rPr>
          <w:rFonts w:asciiTheme="minorHAnsi" w:hAnsiTheme="minorHAnsi" w:cstheme="minorHAnsi"/>
        </w:rPr>
        <w:t xml:space="preserve">n calidad de vocera y administradora del Fideicomiso </w:t>
      </w:r>
      <w:r w:rsidR="0007333F">
        <w:rPr>
          <w:rFonts w:ascii="Arial Narrow" w:hAnsi="Arial Narrow" w:cs="Arial"/>
          <w:color w:val="000000"/>
          <w:lang w:eastAsia="en-US"/>
        </w:rPr>
        <w:t>OXI YOTOCO I</w:t>
      </w:r>
    </w:p>
    <w:p w14:paraId="21891239" w14:textId="77777777" w:rsidR="001B6912" w:rsidRPr="002930F6" w:rsidRDefault="001B6912" w:rsidP="00C750D1">
      <w:pPr>
        <w:rPr>
          <w:rFonts w:asciiTheme="minorHAnsi" w:hAnsiTheme="minorHAnsi" w:cstheme="minorHAnsi"/>
        </w:rPr>
      </w:pPr>
    </w:p>
    <w:sectPr w:rsidR="001B6912" w:rsidRPr="002930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9BCA" w14:textId="77777777" w:rsidR="00E0612F" w:rsidRDefault="00E0612F" w:rsidP="002930F6">
      <w:r>
        <w:separator/>
      </w:r>
    </w:p>
  </w:endnote>
  <w:endnote w:type="continuationSeparator" w:id="0">
    <w:p w14:paraId="6058B2E6" w14:textId="77777777" w:rsidR="00E0612F" w:rsidRDefault="00E0612F" w:rsidP="002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76E1" w14:textId="77777777" w:rsidR="002930F6" w:rsidRDefault="002930F6" w:rsidP="002930F6">
    <w:pPr>
      <w:ind w:left="-1701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541D084B" wp14:editId="78D3F6C4">
          <wp:simplePos x="0" y="0"/>
          <wp:positionH relativeFrom="column">
            <wp:posOffset>5986145</wp:posOffset>
          </wp:positionH>
          <wp:positionV relativeFrom="paragraph">
            <wp:posOffset>-647700</wp:posOffset>
          </wp:positionV>
          <wp:extent cx="553085" cy="15786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EAF04" wp14:editId="267D295C">
              <wp:simplePos x="0" y="0"/>
              <wp:positionH relativeFrom="column">
                <wp:posOffset>-424815</wp:posOffset>
              </wp:positionH>
              <wp:positionV relativeFrom="paragraph">
                <wp:posOffset>-923925</wp:posOffset>
              </wp:positionV>
              <wp:extent cx="325755" cy="1852930"/>
              <wp:effectExtent l="3810" t="0" r="3810" b="444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85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4BCE" w14:textId="77777777" w:rsidR="002930F6" w:rsidRDefault="002930F6" w:rsidP="002930F6">
                          <w:r w:rsidRPr="00087910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7BB185EB" wp14:editId="646B8F2A">
                                <wp:extent cx="146685" cy="1759585"/>
                                <wp:effectExtent l="0" t="0" r="5715" b="0"/>
                                <wp:docPr id="7" name="Imagen 7" descr="Vigila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igila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" cy="1759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EAF0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3" type="#_x0000_t202" style="position:absolute;left:0;text-align:left;margin-left:-33.45pt;margin-top:-72.75pt;width:25.65pt;height:145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" filled="f" stroked="f">
              <v:textbox style="mso-fit-shape-to-text:t">
                <w:txbxContent>
                  <w:p w14:paraId="21174BCE" w14:textId="77777777" w:rsidR="002930F6" w:rsidRDefault="002930F6" w:rsidP="002930F6">
                    <w:r w:rsidRPr="00087910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7BB185EB" wp14:editId="646B8F2A">
                          <wp:extent cx="146685" cy="1759585"/>
                          <wp:effectExtent l="0" t="0" r="5715" b="0"/>
                          <wp:docPr id="7" name="Imagen 7" descr="Vigila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igila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" cy="1759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88078" wp14:editId="1D555177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77AB3D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0D6035C6" wp14:editId="3EFB958B">
                                <wp:extent cx="129540" cy="1638935"/>
                                <wp:effectExtent l="0" t="0" r="381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88078" id="Cuadro de texto 6" o:spid="_x0000_s1034" type="#_x0000_t202" style="position:absolute;left:0;text-align:left;margin-left:18.55pt;margin-top:601.65pt;width:40.2pt;height:1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" fillcolor="window" stroked="f" strokeweight=".5pt">
              <v:textbox>
                <w:txbxContent>
                  <w:p w14:paraId="1877AB3D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0D6035C6" wp14:editId="3EFB958B">
                          <wp:extent cx="129540" cy="1638935"/>
                          <wp:effectExtent l="0" t="0" r="381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Bogotá</w:t>
    </w:r>
    <w:r w:rsidRPr="00AC7141">
      <w:rPr>
        <w:rFonts w:ascii="Tahoma" w:hAnsi="Tahoma" w:cs="Tahoma"/>
        <w:b/>
        <w:sz w:val="16"/>
        <w:szCs w:val="16"/>
      </w:rPr>
      <w:t>:</w:t>
    </w:r>
    <w:r>
      <w:rPr>
        <w:rFonts w:ascii="Tahoma" w:hAnsi="Tahoma" w:cs="Tahoma"/>
        <w:sz w:val="16"/>
        <w:szCs w:val="16"/>
      </w:rPr>
      <w:t xml:space="preserve"> Carrera 13  No. 26 – 45 Pisos 1 y 14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538840 / 3538795  Fax.3538797 / 3538781</w:t>
    </w:r>
  </w:p>
  <w:p w14:paraId="086A8828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2FBD9" wp14:editId="7224A7D1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04E33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4A4BA34" wp14:editId="4E884C62">
                                <wp:extent cx="129540" cy="1638935"/>
                                <wp:effectExtent l="0" t="0" r="381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2FBD9" id="Cuadro de texto 4" o:spid="_x0000_s1035" type="#_x0000_t202" style="position:absolute;left:0;text-align:left;margin-left:18.55pt;margin-top:601.65pt;width:40.2pt;height:1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" fillcolor="window" stroked="f" strokeweight=".5pt">
              <v:textbox>
                <w:txbxContent>
                  <w:p w14:paraId="58404E33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4A4BA34" wp14:editId="4E884C62">
                          <wp:extent cx="129540" cy="1638935"/>
                          <wp:effectExtent l="0" t="0" r="381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70407" wp14:editId="567220D6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877DFB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DE7303B" wp14:editId="09321F1A">
                                <wp:extent cx="129540" cy="1638935"/>
                                <wp:effectExtent l="0" t="0" r="381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0407" id="Cuadro de texto 2" o:spid="_x0000_s1036" type="#_x0000_t202" style="position:absolute;left:0;text-align:left;margin-left:18.55pt;margin-top:601.65pt;width:40.2pt;height:1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" fillcolor="window" stroked="f" strokeweight=".5pt">
              <v:textbox>
                <w:txbxContent>
                  <w:p w14:paraId="73877DFB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DE7303B" wp14:editId="09321F1A">
                          <wp:extent cx="129540" cy="1638935"/>
                          <wp:effectExtent l="0" t="0" r="381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Medellí</w:t>
    </w:r>
    <w:r w:rsidRPr="00AC7141">
      <w:rPr>
        <w:rFonts w:ascii="Tahoma" w:hAnsi="Tahoma" w:cs="Tahoma"/>
        <w:b/>
        <w:sz w:val="16"/>
        <w:szCs w:val="16"/>
      </w:rPr>
      <w:t>n:</w:t>
    </w:r>
    <w:r>
      <w:rPr>
        <w:rFonts w:ascii="Tahoma" w:hAnsi="Tahoma" w:cs="Tahoma"/>
        <w:sz w:val="16"/>
        <w:szCs w:val="16"/>
      </w:rPr>
      <w:t xml:space="preserve"> Calle 16 Sur No. </w:t>
    </w:r>
    <w:smartTag w:uri="urn:schemas-microsoft-com:office:smarttags" w:element="metricconverter">
      <w:smartTagPr>
        <w:attr w:name="ProductID" w:val="43 A"/>
      </w:smartTagPr>
      <w:r>
        <w:rPr>
          <w:rFonts w:ascii="Tahoma" w:hAnsi="Tahoma" w:cs="Tahoma"/>
          <w:sz w:val="16"/>
          <w:szCs w:val="16"/>
        </w:rPr>
        <w:t>43 A</w:t>
      </w:r>
    </w:smartTag>
    <w:r>
      <w:rPr>
        <w:rFonts w:ascii="Tahoma" w:hAnsi="Tahoma" w:cs="Tahoma"/>
        <w:sz w:val="16"/>
        <w:szCs w:val="16"/>
      </w:rPr>
      <w:t xml:space="preserve"> - 49 Piso 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106380 / 81 Fax. 3138184</w:t>
    </w:r>
  </w:p>
  <w:p w14:paraId="79F62804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Cali:</w:t>
    </w:r>
    <w:r w:rsidRPr="00AC7141">
      <w:rPr>
        <w:rFonts w:ascii="Tahoma" w:hAnsi="Tahoma" w:cs="Tahoma"/>
        <w:sz w:val="16"/>
        <w:szCs w:val="16"/>
      </w:rPr>
      <w:t xml:space="preserve"> Calle 10 No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 xml:space="preserve">4-47 Piso 20 </w:t>
    </w:r>
    <w:proofErr w:type="spellStart"/>
    <w:r w:rsidRPr="00AC7141">
      <w:rPr>
        <w:rFonts w:ascii="Tahoma" w:hAnsi="Tahoma" w:cs="Tahoma"/>
        <w:sz w:val="16"/>
        <w:szCs w:val="16"/>
      </w:rPr>
      <w:t>Pbx</w:t>
    </w:r>
    <w:proofErr w:type="spellEnd"/>
    <w:r w:rsidRPr="00AC7141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>8982200 Fax.8833824</w:t>
    </w:r>
  </w:p>
  <w:p w14:paraId="736A1836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Barranquilla:</w:t>
    </w:r>
    <w:r>
      <w:rPr>
        <w:rFonts w:ascii="Tahoma" w:hAnsi="Tahoma" w:cs="Tahoma"/>
        <w:sz w:val="16"/>
        <w:szCs w:val="16"/>
      </w:rPr>
      <w:t xml:space="preserve"> Carrera 52 No. 74 -56 Oficina 10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693000 Fax. 3584208</w:t>
    </w:r>
  </w:p>
  <w:p w14:paraId="482FCC13" w14:textId="77777777" w:rsidR="002930F6" w:rsidRPr="006D6531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6D6531">
      <w:rPr>
        <w:rFonts w:ascii="Tahoma" w:hAnsi="Tahoma" w:cs="Tahoma"/>
        <w:b/>
        <w:sz w:val="16"/>
        <w:szCs w:val="16"/>
      </w:rPr>
      <w:t>Bucaramanga:</w:t>
    </w:r>
    <w:r w:rsidRPr="006D6531">
      <w:rPr>
        <w:rFonts w:ascii="Tahoma" w:hAnsi="Tahoma" w:cs="Tahoma"/>
        <w:sz w:val="16"/>
        <w:szCs w:val="16"/>
      </w:rPr>
      <w:t xml:space="preserve"> </w:t>
    </w:r>
    <w:r w:rsidRPr="00F3413C">
      <w:rPr>
        <w:rFonts w:ascii="Tahoma" w:hAnsi="Tahoma" w:cs="Tahoma"/>
        <w:sz w:val="16"/>
        <w:szCs w:val="16"/>
      </w:rPr>
      <w:t xml:space="preserve">Calle 42 No 28 – 74 Local 2 Edificio Parque 42 </w:t>
    </w:r>
    <w:proofErr w:type="spellStart"/>
    <w:r w:rsidRPr="00F3413C">
      <w:rPr>
        <w:rFonts w:ascii="Tahoma" w:hAnsi="Tahoma" w:cs="Tahoma"/>
        <w:sz w:val="16"/>
        <w:szCs w:val="16"/>
      </w:rPr>
      <w:t>Pbx</w:t>
    </w:r>
    <w:proofErr w:type="spellEnd"/>
    <w:r w:rsidRPr="00F3413C">
      <w:rPr>
        <w:rFonts w:ascii="Tahoma" w:hAnsi="Tahoma" w:cs="Tahoma"/>
        <w:sz w:val="16"/>
        <w:szCs w:val="16"/>
      </w:rPr>
      <w:t>: 6424444 Fax: 6424444</w:t>
    </w:r>
  </w:p>
  <w:p w14:paraId="6CB4C380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u w:val="single"/>
      </w:rPr>
      <w:t>s</w:t>
    </w:r>
    <w:r w:rsidRPr="00633D74">
      <w:rPr>
        <w:rFonts w:ascii="Tahoma" w:hAnsi="Tahoma" w:cs="Tahoma"/>
        <w:sz w:val="16"/>
        <w:szCs w:val="16"/>
        <w:u w:val="single"/>
      </w:rPr>
      <w:t>ervicioalclientefiduciaria</w:t>
    </w:r>
    <w:hyperlink r:id="rId4" w:history="1">
      <w:r w:rsidRPr="00633D74">
        <w:rPr>
          <w:rStyle w:val="Hipervnculo"/>
          <w:rFonts w:ascii="Tahoma" w:hAnsi="Tahoma" w:cs="Tahoma"/>
          <w:sz w:val="16"/>
          <w:szCs w:val="16"/>
        </w:rPr>
        <w:t>@fiduciariacorficolombiana.com</w:t>
      </w:r>
    </w:hyperlink>
    <w:r w:rsidRPr="006D6531">
      <w:rPr>
        <w:rFonts w:ascii="Tahoma" w:hAnsi="Tahoma" w:cs="Tahoma"/>
        <w:sz w:val="16"/>
        <w:szCs w:val="16"/>
      </w:rPr>
      <w:t xml:space="preserve"> – </w:t>
    </w:r>
    <w:hyperlink r:id="rId5" w:history="1">
      <w:r w:rsidRPr="006D6531">
        <w:rPr>
          <w:rStyle w:val="Hipervnculo"/>
          <w:rFonts w:ascii="Tahoma" w:hAnsi="Tahoma" w:cs="Tahoma"/>
          <w:sz w:val="16"/>
          <w:szCs w:val="16"/>
        </w:rPr>
        <w:t>www.fiduciariacorficolombiana.com</w:t>
      </w:r>
    </w:hyperlink>
  </w:p>
  <w:p w14:paraId="6DBCF417" w14:textId="77777777" w:rsidR="002930F6" w:rsidRDefault="002930F6">
    <w:pPr>
      <w:pStyle w:val="Piedepgina"/>
    </w:pPr>
  </w:p>
  <w:p w14:paraId="04ED1A75" w14:textId="77777777" w:rsidR="002930F6" w:rsidRDefault="00293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4FEF" w14:textId="77777777" w:rsidR="00E0612F" w:rsidRDefault="00E0612F" w:rsidP="002930F6">
      <w:r>
        <w:separator/>
      </w:r>
    </w:p>
  </w:footnote>
  <w:footnote w:type="continuationSeparator" w:id="0">
    <w:p w14:paraId="08893FE3" w14:textId="77777777" w:rsidR="00E0612F" w:rsidRDefault="00E0612F" w:rsidP="0029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2D9C" w14:textId="77777777" w:rsidR="002930F6" w:rsidRDefault="002930F6" w:rsidP="002930F6">
    <w:pPr>
      <w:pStyle w:val="Encabezado"/>
    </w:pPr>
    <w:r>
      <w:rPr>
        <w:noProof/>
        <w:lang w:val="es-CO" w:eastAsia="es-CO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0E1218D5" wp14:editId="674F51D5">
              <wp:simplePos x="0" y="0"/>
              <wp:positionH relativeFrom="column">
                <wp:posOffset>1283335</wp:posOffset>
              </wp:positionH>
              <wp:positionV relativeFrom="paragraph">
                <wp:posOffset>415925</wp:posOffset>
              </wp:positionV>
              <wp:extent cx="1263650" cy="292100"/>
              <wp:effectExtent l="0" t="0" r="0" b="0"/>
              <wp:wrapNone/>
              <wp:docPr id="16" name="Lienzo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9698" w14:textId="77777777" w:rsidR="002930F6" w:rsidRDefault="002930F6" w:rsidP="002930F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149225" y="46990"/>
                          <a:ext cx="826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6C17" w14:textId="77777777" w:rsidR="002930F6" w:rsidRPr="003A7171" w:rsidRDefault="002930F6" w:rsidP="002930F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Nit </w:t>
                            </w:r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00.140.8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1"/>
                      <wps:cNvSpPr>
                        <a:spLocks noChangeArrowheads="1"/>
                      </wps:cNvSpPr>
                      <wps:spPr bwMode="auto">
                        <a:xfrm>
                          <a:off x="1005205" y="46990"/>
                          <a:ext cx="43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0FD5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1047750" y="46990"/>
                          <a:ext cx="64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4CC7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113155" y="46990"/>
                          <a:ext cx="298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98CE" w14:textId="77777777" w:rsidR="002930F6" w:rsidRDefault="002930F6" w:rsidP="002930F6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218D5" id="Lienzo 16" o:spid="_x0000_s1026" editas="canvas" style="position:absolute;margin-left:101.05pt;margin-top:32.75pt;width:99.5pt;height:23pt;z-index:251665408" coordsize="12636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636;height:2921;visibility:visible;mso-wrap-style:square">
                <v:fill o:detectmouseclick="t"/>
                <v:path o:connecttype="none"/>
              </v:shape>
              <v:rect id="Rectangle 9" o:spid="_x0000_s1028" style="position:absolute;width:32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73629698" w14:textId="77777777" w:rsidR="002930F6" w:rsidRDefault="002930F6" w:rsidP="002930F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9" style="position:absolute;left:1492;top:469;width:8267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124D6C17" w14:textId="77777777" w:rsidR="002930F6" w:rsidRPr="003A7171" w:rsidRDefault="002930F6" w:rsidP="002930F6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Nit </w:t>
                      </w:r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00.140.8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1" o:spid="_x0000_s1030" style="position:absolute;left:10052;top:469;width:438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1F10FD5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2" o:spid="_x0000_s1031" style="position:absolute;left:10477;top:469;width:648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41D14CC7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3" o:spid="_x0000_s1032" style="position:absolute;left:11131;top:469;width:299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BB98CE" w14:textId="77777777" w:rsidR="002930F6" w:rsidRDefault="002930F6" w:rsidP="002930F6"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690349E5" wp14:editId="3E36B726">
          <wp:extent cx="2460625" cy="57912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D516C8D" w14:textId="77777777" w:rsidR="002930F6" w:rsidRDefault="00293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07E60"/>
    <w:multiLevelType w:val="hybridMultilevel"/>
    <w:tmpl w:val="AB740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E0C10"/>
    <w:multiLevelType w:val="hybridMultilevel"/>
    <w:tmpl w:val="3C4EF3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03"/>
    <w:rsid w:val="0007333F"/>
    <w:rsid w:val="00097F03"/>
    <w:rsid w:val="0018120E"/>
    <w:rsid w:val="001962FC"/>
    <w:rsid w:val="001B6912"/>
    <w:rsid w:val="002930F6"/>
    <w:rsid w:val="002E02AA"/>
    <w:rsid w:val="00370691"/>
    <w:rsid w:val="004400AD"/>
    <w:rsid w:val="005D4D59"/>
    <w:rsid w:val="006768A8"/>
    <w:rsid w:val="006E24DF"/>
    <w:rsid w:val="007D449B"/>
    <w:rsid w:val="00807510"/>
    <w:rsid w:val="00861916"/>
    <w:rsid w:val="00873E01"/>
    <w:rsid w:val="009B3650"/>
    <w:rsid w:val="00A27374"/>
    <w:rsid w:val="00A96EFE"/>
    <w:rsid w:val="00B35832"/>
    <w:rsid w:val="00C750D1"/>
    <w:rsid w:val="00D02C11"/>
    <w:rsid w:val="00DF573A"/>
    <w:rsid w:val="00E0612F"/>
    <w:rsid w:val="00E81282"/>
    <w:rsid w:val="00EF0AA0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4015C01"/>
  <w15:docId w15:val="{41DF530B-DA51-40BE-A920-9711FEEB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7F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30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30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30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D1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3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33F"/>
    <w:rPr>
      <w:sz w:val="24"/>
      <w:szCs w:val="24"/>
      <w:lang w:val="es-C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73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3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3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33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9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fiduciariacorficolombiana.com" TargetMode="External"/><Relationship Id="rId4" Type="http://schemas.openxmlformats.org/officeDocument/2006/relationships/hyperlink" Target="http://@fiduciariacorficolombia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1E52-212F-42CE-B2F7-8A58974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drea Arias Idarraga</dc:creator>
  <cp:lastModifiedBy>Gina Milena Alvarez Sanchez</cp:lastModifiedBy>
  <cp:revision>4</cp:revision>
  <dcterms:created xsi:type="dcterms:W3CDTF">2020-07-24T18:58:00Z</dcterms:created>
  <dcterms:modified xsi:type="dcterms:W3CDTF">2020-08-03T13:57:00Z</dcterms:modified>
</cp:coreProperties>
</file>